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ABD0" w14:textId="77777777" w:rsidR="008F25CC" w:rsidRDefault="008F25CC" w:rsidP="00EB742D">
      <w:pPr>
        <w:rPr>
          <w:b/>
          <w:sz w:val="36"/>
          <w:szCs w:val="36"/>
        </w:rPr>
      </w:pPr>
    </w:p>
    <w:p w14:paraId="6A231CFA" w14:textId="17B7A159" w:rsidR="00EB742D" w:rsidRDefault="00120AAC" w:rsidP="00EB74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B16DF39" w14:textId="0F3D89EB" w:rsidR="00EB742D" w:rsidRDefault="00EB742D" w:rsidP="00EB742D">
      <w:pPr>
        <w:rPr>
          <w:b/>
          <w:sz w:val="36"/>
          <w:szCs w:val="36"/>
        </w:rPr>
      </w:pPr>
      <w:r>
        <w:rPr>
          <w:b/>
          <w:sz w:val="36"/>
          <w:szCs w:val="36"/>
        </w:rPr>
        <w:t>Plán odborného výcviku</w:t>
      </w:r>
      <w:r>
        <w:rPr>
          <w:b/>
          <w:sz w:val="36"/>
          <w:szCs w:val="36"/>
        </w:rPr>
        <w:tab/>
      </w:r>
      <w:r>
        <w:rPr>
          <w:sz w:val="36"/>
          <w:szCs w:val="36"/>
        </w:rPr>
        <w:t xml:space="preserve">Týždeň </w:t>
      </w:r>
      <w:r w:rsidR="00B60B99">
        <w:rPr>
          <w:sz w:val="36"/>
          <w:szCs w:val="36"/>
        </w:rPr>
        <w:t>41</w:t>
      </w:r>
      <w:r>
        <w:rPr>
          <w:sz w:val="36"/>
          <w:szCs w:val="36"/>
        </w:rPr>
        <w:t>.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36"/>
          <w:szCs w:val="36"/>
        </w:rPr>
        <w:t xml:space="preserve">od: </w:t>
      </w:r>
      <w:r w:rsidR="00B60B99">
        <w:rPr>
          <w:sz w:val="36"/>
          <w:szCs w:val="36"/>
        </w:rPr>
        <w:t>09</w:t>
      </w:r>
      <w:r w:rsidR="00E47F2A">
        <w:rPr>
          <w:sz w:val="36"/>
          <w:szCs w:val="36"/>
        </w:rPr>
        <w:t xml:space="preserve">. </w:t>
      </w:r>
      <w:r w:rsidR="00B60B99">
        <w:rPr>
          <w:sz w:val="36"/>
          <w:szCs w:val="36"/>
        </w:rPr>
        <w:t>októ</w:t>
      </w:r>
      <w:r w:rsidR="0088100B">
        <w:rPr>
          <w:sz w:val="36"/>
          <w:szCs w:val="36"/>
        </w:rPr>
        <w:t>ber</w:t>
      </w:r>
      <w:r w:rsidR="00E47F2A">
        <w:rPr>
          <w:sz w:val="36"/>
          <w:szCs w:val="36"/>
        </w:rPr>
        <w:t xml:space="preserve">  </w:t>
      </w:r>
      <w:r>
        <w:rPr>
          <w:sz w:val="36"/>
          <w:szCs w:val="36"/>
        </w:rPr>
        <w:t>202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do: </w:t>
      </w:r>
      <w:r w:rsidR="00B60B99">
        <w:rPr>
          <w:sz w:val="36"/>
          <w:szCs w:val="36"/>
        </w:rPr>
        <w:t>13</w:t>
      </w:r>
      <w:r>
        <w:rPr>
          <w:sz w:val="36"/>
          <w:szCs w:val="36"/>
        </w:rPr>
        <w:t xml:space="preserve">. </w:t>
      </w:r>
      <w:r w:rsidR="00B60B99">
        <w:rPr>
          <w:sz w:val="36"/>
          <w:szCs w:val="36"/>
        </w:rPr>
        <w:t>októ</w:t>
      </w:r>
      <w:r w:rsidR="0088100B">
        <w:rPr>
          <w:sz w:val="36"/>
          <w:szCs w:val="36"/>
        </w:rPr>
        <w:t>ber</w:t>
      </w:r>
      <w:r>
        <w:rPr>
          <w:sz w:val="36"/>
          <w:szCs w:val="36"/>
        </w:rPr>
        <w:t xml:space="preserve">  2023</w:t>
      </w:r>
      <w:r>
        <w:rPr>
          <w:b/>
          <w:sz w:val="36"/>
          <w:szCs w:val="36"/>
        </w:rPr>
        <w:t xml:space="preserve"> </w:t>
      </w:r>
    </w:p>
    <w:p w14:paraId="570F9951" w14:textId="77777777" w:rsidR="00EB742D" w:rsidRDefault="00EB742D" w:rsidP="00EB742D"/>
    <w:tbl>
      <w:tblPr>
        <w:tblStyle w:val="Mriekatabuky"/>
        <w:tblW w:w="253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3544"/>
        <w:gridCol w:w="3827"/>
        <w:gridCol w:w="3686"/>
        <w:gridCol w:w="3969"/>
        <w:gridCol w:w="3631"/>
        <w:gridCol w:w="1717"/>
        <w:gridCol w:w="1496"/>
      </w:tblGrid>
      <w:tr w:rsidR="00EB742D" w14:paraId="5D1BB73D" w14:textId="77777777" w:rsidTr="00EB742D">
        <w:trPr>
          <w:gridAfter w:val="1"/>
          <w:wAfter w:w="1496" w:type="dxa"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AC32" w14:textId="77777777" w:rsidR="00EB742D" w:rsidRDefault="00EB74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ie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9FA1" w14:textId="77777777" w:rsidR="00EB742D" w:rsidRDefault="00EB742D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Skup</w:t>
            </w:r>
            <w:proofErr w:type="spellEnd"/>
            <w:r>
              <w:rPr>
                <w:b/>
                <w:lang w:eastAsia="en-US"/>
              </w:rPr>
              <w:t>. čís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B66F" w14:textId="77777777" w:rsidR="00EB742D" w:rsidRDefault="00EB74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ndelo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9D16" w14:textId="77777777" w:rsidR="00EB742D" w:rsidRDefault="00EB74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tor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29E2" w14:textId="77777777" w:rsidR="00EB742D" w:rsidRDefault="00EB74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re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B96" w14:textId="77777777" w:rsidR="00EB742D" w:rsidRDefault="00EB74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Štvrto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654" w14:textId="77777777" w:rsidR="00EB742D" w:rsidRDefault="00EB74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atok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E060" w14:textId="77777777" w:rsidR="00EB742D" w:rsidRDefault="00EB742D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B742D" w14:paraId="11FAAC5F" w14:textId="77777777" w:rsidTr="00DC52A6">
        <w:trPr>
          <w:gridAfter w:val="1"/>
          <w:wAfter w:w="1496" w:type="dxa"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7C60" w14:textId="77777777" w:rsidR="00EB742D" w:rsidRDefault="00EB742D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20DA" w14:textId="77777777" w:rsidR="00EB742D" w:rsidRDefault="00EB742D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2AF5" w14:textId="1A17DC74" w:rsidR="00EB742D" w:rsidRDefault="00B60B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0</w:t>
            </w:r>
            <w:r w:rsidR="00EB742D">
              <w:rPr>
                <w:b/>
                <w:lang w:eastAsia="en-US"/>
              </w:rPr>
              <w:t>.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B1BB" w14:textId="6958EDAF" w:rsidR="00EB742D" w:rsidRDefault="00B60B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10</w:t>
            </w:r>
            <w:r w:rsidR="00EB742D">
              <w:rPr>
                <w:b/>
                <w:lang w:eastAsia="en-US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F34D" w14:textId="416A6F87" w:rsidR="00EB742D" w:rsidRDefault="00B60B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10</w:t>
            </w:r>
            <w:r w:rsidR="00EB742D">
              <w:rPr>
                <w:b/>
                <w:lang w:eastAsia="en-US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BCCC" w14:textId="3105C865" w:rsidR="00EB742D" w:rsidRDefault="00B60B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0</w:t>
            </w:r>
            <w:r w:rsidR="00EB742D">
              <w:rPr>
                <w:b/>
                <w:lang w:eastAsia="en-US"/>
              </w:rPr>
              <w:t>.20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A045" w14:textId="52637072" w:rsidR="00EB742D" w:rsidRDefault="00B60B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</w:t>
            </w:r>
            <w:r w:rsidR="00EB742D">
              <w:rPr>
                <w:b/>
                <w:lang w:eastAsia="en-US"/>
              </w:rPr>
              <w:t>.2023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A5FD2" w14:textId="77777777" w:rsidR="00EB742D" w:rsidRDefault="00EB742D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1D79438E" w14:textId="77777777" w:rsidTr="009C48DD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49FB7" w14:textId="77777777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.C</w:t>
            </w:r>
          </w:p>
          <w:p w14:paraId="3263A8C0" w14:textId="77777777" w:rsidR="008C3AC1" w:rsidRDefault="008C3AC1" w:rsidP="008C3AC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13 ž. OLT</w:t>
            </w:r>
          </w:p>
          <w:p w14:paraId="5A9DBEF0" w14:textId="2A793FE9" w:rsidR="008C3AC1" w:rsidRDefault="008C3AC1" w:rsidP="008C3AC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6 ž. M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D4A4" w14:textId="7478FF8E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14:paraId="1B375374" w14:textId="304C7586" w:rsidR="008C3AC1" w:rsidRDefault="008C3AC1" w:rsidP="008C3A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LT 7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498" w14:textId="106009FC" w:rsidR="008C3AC1" w:rsidRDefault="00B430E2" w:rsidP="008C3AC1">
            <w:pPr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Pestovanie le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21B0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27F2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1B93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93C5" w14:textId="3F4EDD25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4BD57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51B" w14:textId="77777777" w:rsidR="008C3AC1" w:rsidRDefault="008C3AC1" w:rsidP="008C3AC1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  <w:p w14:paraId="737F0FC2" w14:textId="77777777" w:rsidR="008C3AC1" w:rsidRDefault="008C3AC1" w:rsidP="008C3AC1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  <w:p w14:paraId="6C8C7318" w14:textId="77777777" w:rsidR="008C3AC1" w:rsidRDefault="008C3AC1" w:rsidP="008C3AC1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  <w:p w14:paraId="63285607" w14:textId="77777777" w:rsidR="008C3AC1" w:rsidRDefault="008C3AC1" w:rsidP="008C3AC1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032C6C42" w14:textId="77777777" w:rsidTr="009C48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15F79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A56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5DD" w14:textId="739CFCBF" w:rsidR="008C3AC1" w:rsidRDefault="004D2A2A" w:rsidP="008C3AC1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proofErr w:type="spellStart"/>
            <w:r>
              <w:rPr>
                <w:rFonts w:eastAsiaTheme="minorEastAsia"/>
                <w:b/>
                <w:lang w:eastAsia="en-US"/>
              </w:rPr>
              <w:t>Puche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6A36" w14:textId="77777777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4E2" w14:textId="77777777" w:rsidR="008C3AC1" w:rsidRDefault="008C3AC1" w:rsidP="008C3AC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5F0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D158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1123B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459C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3D1D2624" w14:textId="77777777" w:rsidTr="009C48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1D9BF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FBD" w14:textId="165D8E45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14:paraId="03470CC6" w14:textId="016143AD" w:rsidR="008C3AC1" w:rsidRDefault="008C3AC1" w:rsidP="008C3A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LT 6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632" w14:textId="4BDB3076" w:rsidR="008C3AC1" w:rsidRDefault="00B430E2" w:rsidP="008C3AC1">
            <w:pPr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Pestovanie les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3D5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20CA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A21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482D" w14:textId="7B2F64F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0A510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1EE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38488A87" w14:textId="77777777" w:rsidTr="009C48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D1323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FA50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550" w14:textId="3D09CE16" w:rsidR="008C3AC1" w:rsidRDefault="00B430E2" w:rsidP="008C3AC1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Ing. </w:t>
            </w:r>
            <w:proofErr w:type="spellStart"/>
            <w:r>
              <w:rPr>
                <w:rFonts w:eastAsiaTheme="minorEastAsia"/>
                <w:b/>
                <w:lang w:eastAsia="en-US"/>
              </w:rPr>
              <w:t>Kas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505" w14:textId="77777777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522E" w14:textId="77777777" w:rsidR="008C3AC1" w:rsidRDefault="008C3AC1" w:rsidP="008C3AC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2C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452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E6A71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43EC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32814AAC" w14:textId="77777777" w:rsidTr="009C48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0AF185" w14:textId="33A5337A" w:rsidR="008C3AC1" w:rsidRDefault="008C3AC1" w:rsidP="008C3AC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C3DC" w14:textId="721E5C77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14:paraId="3693CA26" w14:textId="13D2F56B" w:rsidR="008C3AC1" w:rsidRDefault="008C3AC1" w:rsidP="008C3A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P 6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C42" w14:textId="600C131E" w:rsidR="008C3AC1" w:rsidRDefault="00B430E2" w:rsidP="008C3AC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Agropestovani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C29E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FDCA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8C7" w14:textId="77777777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87CC" w14:textId="39308513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C808B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0964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7D45F9" w14:paraId="2635E4BC" w14:textId="77777777" w:rsidTr="009C48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A8061" w14:textId="77777777" w:rsidR="007D45F9" w:rsidRDefault="007D45F9" w:rsidP="0030366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BF31" w14:textId="77777777" w:rsidR="007D45F9" w:rsidRDefault="007D45F9" w:rsidP="0030366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5E3" w14:textId="21CF668A" w:rsidR="007D45F9" w:rsidRDefault="00B60B99" w:rsidP="00303661">
            <w:pPr>
              <w:spacing w:line="276" w:lineRule="auto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9F3" w14:textId="77777777" w:rsidR="007D45F9" w:rsidRDefault="007D45F9" w:rsidP="00303661">
            <w:pPr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9DE" w14:textId="77777777" w:rsidR="007D45F9" w:rsidRDefault="007D45F9" w:rsidP="0030366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446" w14:textId="77777777" w:rsidR="007D45F9" w:rsidRDefault="007D45F9" w:rsidP="003036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AE56" w14:textId="77777777" w:rsidR="007D45F9" w:rsidRDefault="007D45F9" w:rsidP="00303661">
            <w:pPr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CEB49" w14:textId="77777777" w:rsidR="007D45F9" w:rsidRDefault="007D45F9" w:rsidP="00303661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4BC1" w14:textId="77777777" w:rsidR="007D45F9" w:rsidRDefault="007D45F9" w:rsidP="0030366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7DCBB018" w14:textId="77777777" w:rsidTr="00340755">
        <w:trPr>
          <w:gridAfter w:val="1"/>
          <w:wAfter w:w="1496" w:type="dxa"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A55" w14:textId="77777777" w:rsidR="008C3AC1" w:rsidRDefault="008C3AC1" w:rsidP="008C3AC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.D</w:t>
            </w:r>
          </w:p>
          <w:p w14:paraId="3B11E262" w14:textId="2D761410" w:rsidR="008C3AC1" w:rsidRDefault="008C3AC1" w:rsidP="008C3AC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ž.</w:t>
            </w:r>
          </w:p>
          <w:p w14:paraId="3826ABD5" w14:textId="77777777" w:rsidR="008C3AC1" w:rsidRDefault="008C3AC1" w:rsidP="008C3AC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MSaZ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E93D" w14:textId="7D836F56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14:paraId="57F2A15A" w14:textId="7AC8E47F" w:rsidR="008C3AC1" w:rsidRDefault="008C3AC1" w:rsidP="008C3AC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SaZ</w:t>
            </w:r>
            <w:proofErr w:type="spellEnd"/>
            <w:r>
              <w:rPr>
                <w:lang w:eastAsia="en-US"/>
              </w:rPr>
              <w:t xml:space="preserve"> 7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B85" w14:textId="40941463" w:rsidR="008C3AC1" w:rsidRDefault="008C3AC1" w:rsidP="008C3AC1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E48" w14:textId="61983F75" w:rsidR="008C3AC1" w:rsidRDefault="008C3AC1" w:rsidP="008C3AC1">
            <w:pPr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624" w14:textId="25E56AA7" w:rsidR="008C3AC1" w:rsidRDefault="008C3AC1" w:rsidP="008C3AC1">
            <w:pPr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F94" w14:textId="523F4136" w:rsidR="008C3AC1" w:rsidRDefault="008C3AC1" w:rsidP="008C3AC1">
            <w:pPr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C11" w14:textId="255206A0" w:rsidR="008C3AC1" w:rsidRDefault="008C3AC1" w:rsidP="008C3AC1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C6FDA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4E3ACF12" w14:textId="77777777" w:rsidTr="00340755">
        <w:trPr>
          <w:gridAfter w:val="1"/>
          <w:wAfter w:w="1496" w:type="dxa"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87E1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038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800" w14:textId="0047F986" w:rsidR="008C3AC1" w:rsidRDefault="008C3AC1" w:rsidP="008C3AC1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 w:rsidRPr="009C5A10">
              <w:rPr>
                <w:rFonts w:eastAsiaTheme="minorEastAsia"/>
                <w:b/>
                <w:lang w:eastAsia="en-US"/>
              </w:rPr>
              <w:t xml:space="preserve">Bc. Krá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1CE" w14:textId="02FACD45" w:rsidR="008C3AC1" w:rsidRDefault="008C3AC1" w:rsidP="008C3AC1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9C5A10">
              <w:rPr>
                <w:rFonts w:eastAsiaTheme="minorEastAsia"/>
                <w:b/>
                <w:lang w:eastAsia="en-US"/>
              </w:rPr>
              <w:t xml:space="preserve">Bc. Krá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274" w14:textId="4B238251" w:rsidR="008C3AC1" w:rsidRDefault="008C3AC1" w:rsidP="008C3AC1">
            <w:pPr>
              <w:rPr>
                <w:lang w:eastAsia="en-US"/>
              </w:rPr>
            </w:pPr>
            <w:r w:rsidRPr="009C5A10">
              <w:rPr>
                <w:rFonts w:eastAsiaTheme="minorEastAsia"/>
                <w:b/>
                <w:lang w:eastAsia="en-US"/>
              </w:rPr>
              <w:t xml:space="preserve">Bc. Krá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515" w14:textId="68077847" w:rsidR="008C3AC1" w:rsidRDefault="008C3AC1" w:rsidP="008C3AC1">
            <w:pPr>
              <w:rPr>
                <w:lang w:eastAsia="en-US"/>
              </w:rPr>
            </w:pPr>
            <w:r w:rsidRPr="009C5A10">
              <w:rPr>
                <w:rFonts w:eastAsiaTheme="minorEastAsia"/>
                <w:b/>
                <w:lang w:eastAsia="en-US"/>
              </w:rPr>
              <w:t xml:space="preserve">Bc. Kráľ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169" w14:textId="56D4E0B2" w:rsidR="008C3AC1" w:rsidRDefault="008C3AC1" w:rsidP="008C3AC1">
            <w:pPr>
              <w:rPr>
                <w:lang w:eastAsia="en-US"/>
              </w:rPr>
            </w:pPr>
            <w:r w:rsidRPr="009C5A10">
              <w:rPr>
                <w:rFonts w:eastAsiaTheme="minorEastAsia"/>
                <w:b/>
                <w:lang w:eastAsia="en-US"/>
              </w:rPr>
              <w:t xml:space="preserve">Bc. Kráľ 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E3743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4DD1BE62" w14:textId="77777777" w:rsidTr="005E3846">
        <w:trPr>
          <w:gridAfter w:val="1"/>
          <w:wAfter w:w="1496" w:type="dxa"/>
          <w:trHeight w:val="25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530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CF81" w14:textId="314B45F0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31822BE8" w14:textId="0C185AA1" w:rsidR="008C3AC1" w:rsidRDefault="008C3AC1" w:rsidP="008C3AC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SaZ</w:t>
            </w:r>
            <w:proofErr w:type="spellEnd"/>
            <w:r>
              <w:rPr>
                <w:lang w:eastAsia="en-US"/>
              </w:rPr>
              <w:t xml:space="preserve"> 7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4EB" w14:textId="7764894B" w:rsidR="008C3AC1" w:rsidRDefault="008C3AC1" w:rsidP="008C3AC1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29B5" w14:textId="50ECE0EC" w:rsidR="008C3AC1" w:rsidRDefault="008C3AC1" w:rsidP="008C3AC1">
            <w:pPr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D287" w14:textId="5B3B0CE5" w:rsidR="008C3AC1" w:rsidRDefault="008C3AC1" w:rsidP="008C3AC1">
            <w:pPr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73B6" w14:textId="3108E78F" w:rsidR="008C3AC1" w:rsidRDefault="008C3AC1" w:rsidP="008C3AC1">
            <w:pPr>
              <w:rPr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F1D3" w14:textId="4DAFCB5A" w:rsidR="008C3AC1" w:rsidRDefault="008C3AC1" w:rsidP="008C3AC1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Ručné spracovanie kovov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1E3EC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7D36B7F7" w14:textId="77777777" w:rsidTr="005E3846">
        <w:trPr>
          <w:gridAfter w:val="1"/>
          <w:wAfter w:w="1496" w:type="dxa"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A22D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364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243" w14:textId="3AEC1D7E" w:rsidR="008C3AC1" w:rsidRDefault="008C3AC1" w:rsidP="008C3AC1">
            <w:pPr>
              <w:rPr>
                <w:lang w:eastAsia="en-US"/>
              </w:rPr>
            </w:pPr>
            <w:proofErr w:type="spellStart"/>
            <w:r>
              <w:rPr>
                <w:rFonts w:eastAsiaTheme="minorEastAsia"/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BA80" w14:textId="2D77C7BC" w:rsidR="008C3AC1" w:rsidRDefault="008C3AC1" w:rsidP="008C3AC1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rFonts w:eastAsiaTheme="minorEastAsia"/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AB80" w14:textId="2818D799" w:rsidR="008C3AC1" w:rsidRDefault="008C3AC1" w:rsidP="008C3AC1">
            <w:pPr>
              <w:rPr>
                <w:lang w:eastAsia="en-US"/>
              </w:rPr>
            </w:pPr>
            <w:proofErr w:type="spellStart"/>
            <w:r>
              <w:rPr>
                <w:rFonts w:eastAsiaTheme="minorEastAsia"/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0FA9" w14:textId="7A4823F3" w:rsidR="008C3AC1" w:rsidRDefault="008C3AC1" w:rsidP="008C3AC1">
            <w:pPr>
              <w:rPr>
                <w:lang w:eastAsia="en-US"/>
              </w:rPr>
            </w:pPr>
            <w:proofErr w:type="spellStart"/>
            <w:r>
              <w:rPr>
                <w:rFonts w:eastAsiaTheme="minorEastAsia"/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AF24" w14:textId="6C192365" w:rsidR="008C3AC1" w:rsidRDefault="008C3AC1" w:rsidP="008C3AC1">
            <w:pPr>
              <w:rPr>
                <w:lang w:eastAsia="en-US"/>
              </w:rPr>
            </w:pPr>
            <w:proofErr w:type="spellStart"/>
            <w:r>
              <w:rPr>
                <w:rFonts w:eastAsiaTheme="minorEastAsia"/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5F5E3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3D869E3A" w14:textId="77777777" w:rsidTr="00630BCD">
        <w:trPr>
          <w:gridAfter w:val="1"/>
          <w:wAfter w:w="1496" w:type="dxa"/>
          <w:trHeight w:val="113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3C68E8" w14:textId="46B00819" w:rsidR="008C3AC1" w:rsidRDefault="008C3AC1" w:rsidP="008C3AC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.C</w:t>
            </w:r>
          </w:p>
          <w:p w14:paraId="2B3DB867" w14:textId="77777777" w:rsidR="008C3AC1" w:rsidRDefault="008C3AC1" w:rsidP="008C3AC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7 ž. </w:t>
            </w:r>
          </w:p>
          <w:p w14:paraId="33BF128A" w14:textId="5378CAB2" w:rsidR="008C3AC1" w:rsidRDefault="008C3AC1" w:rsidP="008C3AC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LT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FD24" w14:textId="711F4E10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  <w:p w14:paraId="0C9A3316" w14:textId="70EA871D" w:rsidR="008C3AC1" w:rsidRDefault="008C3AC1" w:rsidP="008C3A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LT 9 ž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0C7" w14:textId="54281015" w:rsidR="008C3AC1" w:rsidRDefault="008C3AC1" w:rsidP="008C3AC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519" w14:textId="015F1A27" w:rsidR="008C3AC1" w:rsidRDefault="008C3AC1" w:rsidP="008C3AC1">
            <w:pPr>
              <w:rPr>
                <w:lang w:eastAsia="en-US"/>
              </w:rPr>
            </w:pPr>
            <w:r>
              <w:rPr>
                <w:lang w:eastAsia="en-US"/>
              </w:rPr>
              <w:t>Strojné obrábanie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967" w14:textId="63F3F0DF" w:rsidR="008C3AC1" w:rsidRDefault="008C3AC1" w:rsidP="008C3AC1">
            <w:pPr>
              <w:rPr>
                <w:lang w:eastAsia="en-US"/>
              </w:rPr>
            </w:pPr>
            <w:r>
              <w:rPr>
                <w:lang w:eastAsia="en-US"/>
              </w:rPr>
              <w:t>Strojné obrábanie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C89" w14:textId="181EEA2E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ojné obrábanie</w:t>
            </w:r>
          </w:p>
        </w:tc>
        <w:tc>
          <w:tcPr>
            <w:tcW w:w="3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6EA0" w14:textId="45F5DD8E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rojné obrábanie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AB535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6BE30799" w14:textId="77777777" w:rsidTr="007D45F9">
        <w:trPr>
          <w:gridAfter w:val="1"/>
          <w:wAfter w:w="1496" w:type="dxa"/>
          <w:trHeight w:val="113"/>
        </w:trPr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70E717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5D42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936" w14:textId="1FFDD863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D76" w14:textId="5EE07174" w:rsidR="008C3AC1" w:rsidRDefault="008C3AC1" w:rsidP="008C3AC1">
            <w:pPr>
              <w:rPr>
                <w:lang w:eastAsia="en-US"/>
              </w:rPr>
            </w:pPr>
            <w:r w:rsidRPr="00DA76A2">
              <w:rPr>
                <w:rFonts w:eastAsiaTheme="minorEastAsia"/>
                <w:b/>
                <w:lang w:eastAsia="en-US"/>
              </w:rPr>
              <w:t>Mgr. Turň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079" w14:textId="6BF2E789" w:rsidR="008C3AC1" w:rsidRDefault="008C3AC1" w:rsidP="008C3AC1">
            <w:pPr>
              <w:rPr>
                <w:lang w:eastAsia="en-US"/>
              </w:rPr>
            </w:pPr>
            <w:r w:rsidRPr="00DA76A2">
              <w:rPr>
                <w:rFonts w:eastAsiaTheme="minorEastAsia"/>
                <w:b/>
                <w:lang w:eastAsia="en-US"/>
              </w:rPr>
              <w:t>Mgr. Turň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C2C" w14:textId="60A95FB7" w:rsidR="008C3AC1" w:rsidRDefault="008C3AC1" w:rsidP="008C3AC1">
            <w:pPr>
              <w:rPr>
                <w:lang w:eastAsia="en-US"/>
              </w:rPr>
            </w:pPr>
            <w:r w:rsidRPr="00DA76A2">
              <w:rPr>
                <w:rFonts w:eastAsiaTheme="minorEastAsia"/>
                <w:b/>
                <w:lang w:eastAsia="en-US"/>
              </w:rPr>
              <w:t>Mgr. Turň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222" w14:textId="04416D20" w:rsidR="008C3AC1" w:rsidRPr="002C40F0" w:rsidRDefault="008C3AC1" w:rsidP="008C3AC1">
            <w:pPr>
              <w:rPr>
                <w:b/>
                <w:bCs/>
                <w:lang w:eastAsia="en-US"/>
              </w:rPr>
            </w:pPr>
            <w:r w:rsidRPr="00DA76A2">
              <w:rPr>
                <w:rFonts w:eastAsiaTheme="minorEastAsia"/>
                <w:b/>
                <w:lang w:eastAsia="en-US"/>
              </w:rPr>
              <w:t>Mgr. Turňa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C9D81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05DF76A6" w14:textId="77777777" w:rsidTr="007D45F9">
        <w:trPr>
          <w:gridAfter w:val="1"/>
          <w:wAfter w:w="1496" w:type="dxa"/>
          <w:trHeight w:val="113"/>
        </w:trPr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A75916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9F65" w14:textId="579AC6B8" w:rsidR="008C3AC1" w:rsidRDefault="008C3AC1" w:rsidP="008C3AC1">
            <w:pPr>
              <w:spacing w:before="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  <w:p w14:paraId="091CD005" w14:textId="573626BB" w:rsidR="008C3AC1" w:rsidRDefault="008C3AC1" w:rsidP="008C3A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LT 8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9A1" w14:textId="3B8B4315" w:rsidR="008C3AC1" w:rsidRDefault="008C3AC1" w:rsidP="008C3A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569B" w14:textId="73FA06D1" w:rsidR="008C3AC1" w:rsidRDefault="008C3AC1" w:rsidP="008C3AC1">
            <w:pPr>
              <w:spacing w:line="276" w:lineRule="auto"/>
              <w:rPr>
                <w:lang w:eastAsia="en-US"/>
              </w:rPr>
            </w:pPr>
            <w:r w:rsidRPr="007F3601">
              <w:rPr>
                <w:lang w:eastAsia="en-US"/>
              </w:rPr>
              <w:t>Základy montáže a demontáž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5DE" w14:textId="689E2D88" w:rsidR="008C3AC1" w:rsidRDefault="008C3AC1" w:rsidP="008C3AC1">
            <w:pPr>
              <w:spacing w:line="276" w:lineRule="auto"/>
              <w:rPr>
                <w:lang w:eastAsia="en-US"/>
              </w:rPr>
            </w:pPr>
            <w:r w:rsidRPr="007F3601">
              <w:rPr>
                <w:lang w:eastAsia="en-US"/>
              </w:rPr>
              <w:t>Základy montáže a demontáž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9E8" w14:textId="1745984B" w:rsidR="008C3AC1" w:rsidRDefault="008C3AC1" w:rsidP="008C3AC1">
            <w:pPr>
              <w:spacing w:line="276" w:lineRule="auto"/>
              <w:rPr>
                <w:lang w:eastAsia="en-US"/>
              </w:rPr>
            </w:pPr>
            <w:r w:rsidRPr="007F3601">
              <w:rPr>
                <w:lang w:eastAsia="en-US"/>
              </w:rPr>
              <w:t>Základy montáže a demontáž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A554" w14:textId="02FD7986" w:rsidR="008C3AC1" w:rsidRDefault="008C3AC1" w:rsidP="008C3AC1">
            <w:pPr>
              <w:spacing w:line="276" w:lineRule="auto"/>
              <w:rPr>
                <w:lang w:eastAsia="en-US"/>
              </w:rPr>
            </w:pPr>
            <w:r w:rsidRPr="007F3601">
              <w:rPr>
                <w:lang w:eastAsia="en-US"/>
              </w:rPr>
              <w:t>Základy montáže a demontáže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D5E83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592543CC" w14:textId="77777777" w:rsidTr="007D45F9">
        <w:trPr>
          <w:gridAfter w:val="1"/>
          <w:wAfter w:w="1496" w:type="dxa"/>
          <w:trHeight w:val="288"/>
        </w:trPr>
        <w:tc>
          <w:tcPr>
            <w:tcW w:w="1668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D7747A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9C52AD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1C6EF9" w14:textId="68995112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D9FBCE" w14:textId="2C2B99B9" w:rsidR="008C3AC1" w:rsidRDefault="008C3AC1" w:rsidP="008C3AC1">
            <w:pPr>
              <w:rPr>
                <w:lang w:eastAsia="en-US"/>
              </w:rPr>
            </w:pPr>
            <w:r w:rsidRPr="00AD0780">
              <w:rPr>
                <w:rFonts w:eastAsiaTheme="minorEastAsia"/>
                <w:b/>
                <w:lang w:eastAsia="en-US"/>
              </w:rPr>
              <w:t xml:space="preserve">Bc. Medveck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9DF444" w14:textId="6E84D690" w:rsidR="008C3AC1" w:rsidRDefault="008C3AC1" w:rsidP="008C3AC1">
            <w:pPr>
              <w:rPr>
                <w:lang w:eastAsia="en-US"/>
              </w:rPr>
            </w:pPr>
            <w:r w:rsidRPr="00AD0780">
              <w:rPr>
                <w:rFonts w:eastAsiaTheme="minorEastAsia"/>
                <w:b/>
                <w:lang w:eastAsia="en-US"/>
              </w:rPr>
              <w:t xml:space="preserve">Bc. Medveck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B093CA" w14:textId="160FFBE2" w:rsidR="008C3AC1" w:rsidRDefault="008C3AC1" w:rsidP="008C3AC1">
            <w:pPr>
              <w:rPr>
                <w:lang w:eastAsia="en-US"/>
              </w:rPr>
            </w:pPr>
            <w:r w:rsidRPr="00AD0780">
              <w:rPr>
                <w:rFonts w:eastAsiaTheme="minorEastAsia"/>
                <w:b/>
                <w:lang w:eastAsia="en-US"/>
              </w:rPr>
              <w:t xml:space="preserve">Bc. Medvecký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22AA56" w14:textId="512BBF07" w:rsidR="008C3AC1" w:rsidRDefault="008C3AC1" w:rsidP="008C3AC1">
            <w:pPr>
              <w:rPr>
                <w:lang w:eastAsia="en-US"/>
              </w:rPr>
            </w:pPr>
            <w:r w:rsidRPr="00AD0780">
              <w:rPr>
                <w:rFonts w:eastAsiaTheme="minorEastAsia"/>
                <w:b/>
                <w:lang w:eastAsia="en-US"/>
              </w:rPr>
              <w:t xml:space="preserve">Bc. Medvecký 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D8C1E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41E4A8B7" w14:textId="77777777" w:rsidTr="00DF0FDB">
        <w:trPr>
          <w:gridAfter w:val="1"/>
          <w:wAfter w:w="1496" w:type="dxa"/>
          <w:trHeight w:val="3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044E0" w14:textId="39690F01" w:rsidR="008C3AC1" w:rsidRDefault="008C3AC1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 A</w:t>
            </w:r>
          </w:p>
          <w:p w14:paraId="60315569" w14:textId="5621E1EC" w:rsidR="008C3AC1" w:rsidRDefault="002B7299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8C3AC1">
              <w:rPr>
                <w:b/>
                <w:lang w:eastAsia="en-US"/>
              </w:rPr>
              <w:t xml:space="preserve"> ž. MLV</w:t>
            </w:r>
          </w:p>
          <w:p w14:paraId="79C03422" w14:textId="28B803DB" w:rsidR="008C3AC1" w:rsidRDefault="002B7299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8C3AC1">
              <w:rPr>
                <w:b/>
                <w:lang w:eastAsia="en-US"/>
              </w:rPr>
              <w:t xml:space="preserve"> ž. MO</w:t>
            </w:r>
          </w:p>
          <w:p w14:paraId="3741CEEB" w14:textId="3A708BAC" w:rsidR="008C3AC1" w:rsidRDefault="008C3AC1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ž. AMO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E901" w14:textId="0CCF1050" w:rsidR="008C3AC1" w:rsidRDefault="008C3AC1" w:rsidP="008C3AC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  <w:p w14:paraId="4816D12F" w14:textId="025F169C" w:rsidR="008C3AC1" w:rsidRDefault="008C3AC1" w:rsidP="008C3A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MLV 4. ž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E1CD" w14:textId="10BDC8F9" w:rsidR="008C3AC1" w:rsidRDefault="004D2A2A" w:rsidP="008C3AC1">
            <w:pPr>
              <w:rPr>
                <w:lang w:eastAsia="en-US"/>
              </w:rPr>
            </w:pPr>
            <w:r w:rsidRPr="00D31E54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443" w14:textId="427274CB" w:rsidR="008C3AC1" w:rsidRDefault="008C3AC1" w:rsidP="008C3AC1">
            <w:pPr>
              <w:rPr>
                <w:lang w:eastAsia="en-US"/>
              </w:rPr>
            </w:pPr>
            <w:r w:rsidRPr="00D31E54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06B" w14:textId="1C559FC8" w:rsidR="008C3AC1" w:rsidRDefault="008C3AC1" w:rsidP="008C3AC1">
            <w:pPr>
              <w:rPr>
                <w:lang w:eastAsia="en-US"/>
              </w:rPr>
            </w:pPr>
            <w:r w:rsidRPr="00D31E54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027" w14:textId="6672149D" w:rsidR="008C3AC1" w:rsidRDefault="008C3AC1" w:rsidP="008C3AC1">
            <w:pPr>
              <w:rPr>
                <w:lang w:eastAsia="en-US"/>
              </w:rPr>
            </w:pPr>
            <w:r w:rsidRPr="00D31E54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6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2EF7" w14:textId="77C35471" w:rsidR="008C3AC1" w:rsidRDefault="008C3AC1" w:rsidP="008C3AC1">
            <w:pPr>
              <w:rPr>
                <w:lang w:eastAsia="en-US"/>
              </w:rPr>
            </w:pPr>
            <w:r w:rsidRPr="00D31E54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88AE1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3049F2E1" w14:textId="77777777" w:rsidTr="00C4721E">
        <w:trPr>
          <w:gridAfter w:val="1"/>
          <w:wAfter w:w="1496" w:type="dxa"/>
          <w:trHeight w:val="3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93930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D5EE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017" w14:textId="41EA879E" w:rsidR="008C3AC1" w:rsidRDefault="004D2A2A" w:rsidP="008C3AC1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Števaňá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A05" w14:textId="58148164" w:rsidR="008C3AC1" w:rsidRDefault="008C3AC1" w:rsidP="008C3AC1">
            <w:pPr>
              <w:rPr>
                <w:lang w:eastAsia="en-US"/>
              </w:rPr>
            </w:pPr>
            <w:proofErr w:type="spellStart"/>
            <w:r w:rsidRPr="00E56690">
              <w:rPr>
                <w:b/>
                <w:lang w:eastAsia="en-US"/>
              </w:rPr>
              <w:t>Pekarčík</w:t>
            </w:r>
            <w:proofErr w:type="spellEnd"/>
            <w:r w:rsidRPr="00E56690">
              <w:rPr>
                <w:rFonts w:eastAsiaTheme="minorEastAsia"/>
                <w:b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FF95" w14:textId="24271DCF" w:rsidR="008C3AC1" w:rsidRDefault="008C3AC1" w:rsidP="008C3AC1">
            <w:pPr>
              <w:rPr>
                <w:lang w:eastAsia="en-US"/>
              </w:rPr>
            </w:pPr>
            <w:proofErr w:type="spellStart"/>
            <w:r w:rsidRPr="00E56690">
              <w:rPr>
                <w:b/>
                <w:lang w:eastAsia="en-US"/>
              </w:rPr>
              <w:t>Pekarčík</w:t>
            </w:r>
            <w:proofErr w:type="spellEnd"/>
            <w:r w:rsidRPr="00E56690">
              <w:rPr>
                <w:rFonts w:eastAsiaTheme="minorEastAsia"/>
                <w:b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FB4D" w14:textId="5DAB1931" w:rsidR="008C3AC1" w:rsidRDefault="008C3AC1" w:rsidP="008C3AC1">
            <w:pPr>
              <w:rPr>
                <w:lang w:eastAsia="en-US"/>
              </w:rPr>
            </w:pPr>
            <w:proofErr w:type="spellStart"/>
            <w:r w:rsidRPr="00E56690">
              <w:rPr>
                <w:b/>
                <w:lang w:eastAsia="en-US"/>
              </w:rPr>
              <w:t>Pekarčík</w:t>
            </w:r>
            <w:proofErr w:type="spellEnd"/>
            <w:r w:rsidRPr="00E56690">
              <w:rPr>
                <w:rFonts w:eastAsiaTheme="minorEastAsia"/>
                <w:b/>
                <w:lang w:eastAsia="en-US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2B2" w14:textId="74DD4FA0" w:rsidR="008C3AC1" w:rsidRDefault="008C3AC1" w:rsidP="008C3AC1">
            <w:pPr>
              <w:rPr>
                <w:lang w:eastAsia="en-US"/>
              </w:rPr>
            </w:pPr>
            <w:proofErr w:type="spellStart"/>
            <w:r w:rsidRPr="00E56690">
              <w:rPr>
                <w:b/>
                <w:lang w:eastAsia="en-US"/>
              </w:rPr>
              <w:t>Pekarčík</w:t>
            </w:r>
            <w:proofErr w:type="spellEnd"/>
            <w:r w:rsidRPr="00E56690">
              <w:rPr>
                <w:rFonts w:eastAsiaTheme="minorEastAsia"/>
                <w:b/>
                <w:lang w:eastAsia="en-US"/>
              </w:rPr>
              <w:t xml:space="preserve"> 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A6BE4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1F015CFB" w14:textId="77777777" w:rsidTr="00074C2D">
        <w:trPr>
          <w:gridAfter w:val="1"/>
          <w:wAfter w:w="1496" w:type="dxa"/>
          <w:trHeight w:val="3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797D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8459" w14:textId="1E72B5A0" w:rsidR="008C3AC1" w:rsidRDefault="008C3AC1" w:rsidP="008C3AC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  <w:p w14:paraId="6718B422" w14:textId="77F3C874" w:rsidR="008C3AC1" w:rsidRDefault="008C3AC1" w:rsidP="008C3A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MLV </w:t>
            </w:r>
            <w:r w:rsidR="002B7299">
              <w:rPr>
                <w:lang w:eastAsia="en-US"/>
              </w:rPr>
              <w:t>3</w:t>
            </w:r>
            <w:r>
              <w:rPr>
                <w:lang w:eastAsia="en-US"/>
              </w:rPr>
              <w:t>. 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2C7" w14:textId="64D36656" w:rsidR="008C3AC1" w:rsidRDefault="004D2A2A" w:rsidP="008C3AC1">
            <w:pPr>
              <w:rPr>
                <w:rFonts w:eastAsiaTheme="minorEastAsia"/>
                <w:b/>
                <w:lang w:eastAsia="en-US"/>
              </w:rPr>
            </w:pPr>
            <w:r w:rsidRPr="00D31E54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1C0" w14:textId="017E4E28" w:rsidR="008C3AC1" w:rsidRPr="009A5A70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DF288A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3FB" w14:textId="524D65B2" w:rsidR="008C3AC1" w:rsidRPr="009A5A70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DF288A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4A0" w14:textId="7555EEC8" w:rsidR="008C3AC1" w:rsidRPr="009A5A70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DF288A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9B2" w14:textId="7A696677" w:rsidR="008C3AC1" w:rsidRDefault="008C3AC1" w:rsidP="008C3AC1">
            <w:pPr>
              <w:rPr>
                <w:lang w:eastAsia="en-US"/>
              </w:rPr>
            </w:pPr>
            <w:r w:rsidRPr="00DF288A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8A4A6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682CF8A2" w14:textId="77777777" w:rsidTr="00074C2D">
        <w:trPr>
          <w:gridAfter w:val="1"/>
          <w:wAfter w:w="1496" w:type="dxa"/>
          <w:trHeight w:val="3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20B0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E89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C5C" w14:textId="2A82F382" w:rsidR="008C3AC1" w:rsidRDefault="004D2A2A" w:rsidP="008C3AC1">
            <w:pPr>
              <w:rPr>
                <w:rFonts w:eastAsiaTheme="minorEastAsia"/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Števaňá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986" w14:textId="3FA39587" w:rsidR="008C3AC1" w:rsidRPr="009A5A70" w:rsidRDefault="008C3AC1" w:rsidP="008C3AC1">
            <w:pPr>
              <w:rPr>
                <w:rFonts w:eastAsiaTheme="minorEastAsia"/>
                <w:b/>
                <w:lang w:eastAsia="en-US"/>
              </w:rPr>
            </w:pPr>
            <w:proofErr w:type="spellStart"/>
            <w:r w:rsidRPr="00412F13">
              <w:rPr>
                <w:b/>
                <w:lang w:eastAsia="en-US"/>
              </w:rPr>
              <w:t>Pekarčík</w:t>
            </w:r>
            <w:proofErr w:type="spellEnd"/>
            <w:r w:rsidRPr="00412F13">
              <w:rPr>
                <w:rFonts w:eastAsiaTheme="minorEastAsia"/>
                <w:b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625" w14:textId="4448EB8B" w:rsidR="008C3AC1" w:rsidRPr="009A5A70" w:rsidRDefault="008C3AC1" w:rsidP="008C3AC1">
            <w:pPr>
              <w:rPr>
                <w:rFonts w:eastAsiaTheme="minorEastAsia"/>
                <w:b/>
                <w:lang w:eastAsia="en-US"/>
              </w:rPr>
            </w:pPr>
            <w:proofErr w:type="spellStart"/>
            <w:r w:rsidRPr="00412F13">
              <w:rPr>
                <w:b/>
                <w:lang w:eastAsia="en-US"/>
              </w:rPr>
              <w:t>Pekarčík</w:t>
            </w:r>
            <w:proofErr w:type="spellEnd"/>
            <w:r w:rsidRPr="00412F13">
              <w:rPr>
                <w:rFonts w:eastAsiaTheme="minorEastAsia"/>
                <w:b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9AF" w14:textId="3F34160B" w:rsidR="008C3AC1" w:rsidRPr="009A5A70" w:rsidRDefault="008C3AC1" w:rsidP="008C3AC1">
            <w:pPr>
              <w:rPr>
                <w:rFonts w:eastAsiaTheme="minorEastAsia"/>
                <w:b/>
                <w:lang w:eastAsia="en-US"/>
              </w:rPr>
            </w:pPr>
            <w:proofErr w:type="spellStart"/>
            <w:r w:rsidRPr="00412F13">
              <w:rPr>
                <w:b/>
                <w:lang w:eastAsia="en-US"/>
              </w:rPr>
              <w:t>Pekarčík</w:t>
            </w:r>
            <w:proofErr w:type="spellEnd"/>
            <w:r w:rsidRPr="00412F13">
              <w:rPr>
                <w:rFonts w:eastAsiaTheme="minorEastAsia"/>
                <w:b/>
                <w:lang w:eastAsia="en-US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C29" w14:textId="16B8B209" w:rsidR="008C3AC1" w:rsidRDefault="008C3AC1" w:rsidP="008C3AC1">
            <w:pPr>
              <w:rPr>
                <w:lang w:eastAsia="en-US"/>
              </w:rPr>
            </w:pPr>
            <w:proofErr w:type="spellStart"/>
            <w:r w:rsidRPr="00412F13">
              <w:rPr>
                <w:b/>
                <w:lang w:eastAsia="en-US"/>
              </w:rPr>
              <w:t>Pekarčík</w:t>
            </w:r>
            <w:proofErr w:type="spellEnd"/>
            <w:r w:rsidRPr="00412F13">
              <w:rPr>
                <w:rFonts w:eastAsiaTheme="minorEastAsia"/>
                <w:b/>
                <w:lang w:eastAsia="en-US"/>
              </w:rPr>
              <w:t xml:space="preserve"> 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9B5B6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B430E2" w14:paraId="49615160" w14:textId="77777777" w:rsidTr="00DF0FDB">
        <w:trPr>
          <w:gridAfter w:val="1"/>
          <w:wAfter w:w="1496" w:type="dxa"/>
          <w:trHeight w:val="3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76E8B" w14:textId="77777777" w:rsidR="00B430E2" w:rsidRDefault="00B430E2" w:rsidP="00B430E2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84F0" w14:textId="55357259" w:rsidR="00B430E2" w:rsidRDefault="00B430E2" w:rsidP="00B430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  <w:p w14:paraId="48F0DF1A" w14:textId="6069F6AB" w:rsidR="00B430E2" w:rsidRDefault="00B430E2" w:rsidP="00B430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O 7. 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248" w14:textId="6F209DB9" w:rsidR="00B430E2" w:rsidRDefault="00B430E2" w:rsidP="00B430E2">
            <w:pPr>
              <w:rPr>
                <w:lang w:eastAsia="en-US"/>
              </w:rPr>
            </w:pPr>
            <w:r>
              <w:rPr>
                <w:lang w:eastAsia="en-US"/>
              </w:rPr>
              <w:t>Prax zvár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C30" w14:textId="12B12AA7" w:rsidR="00B430E2" w:rsidRDefault="00B430E2" w:rsidP="00B430E2">
            <w:pPr>
              <w:rPr>
                <w:lang w:eastAsia="en-US"/>
              </w:rPr>
            </w:pPr>
            <w:r w:rsidRPr="00C77610">
              <w:rPr>
                <w:lang w:eastAsia="en-US"/>
              </w:rPr>
              <w:t>Prax zvár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D30" w14:textId="610EA2A5" w:rsidR="00B430E2" w:rsidRDefault="00B430E2" w:rsidP="00B430E2">
            <w:pPr>
              <w:rPr>
                <w:lang w:eastAsia="en-US"/>
              </w:rPr>
            </w:pPr>
            <w:r w:rsidRPr="00C77610">
              <w:rPr>
                <w:lang w:eastAsia="en-US"/>
              </w:rPr>
              <w:t>Prax zvár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F06" w14:textId="6F46BA75" w:rsidR="00B430E2" w:rsidRDefault="00B430E2" w:rsidP="00B430E2">
            <w:pPr>
              <w:rPr>
                <w:lang w:eastAsia="en-US"/>
              </w:rPr>
            </w:pPr>
            <w:r w:rsidRPr="00C77610">
              <w:rPr>
                <w:lang w:eastAsia="en-US"/>
              </w:rPr>
              <w:t>Prax zvárani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4B4B" w14:textId="5988A0A7" w:rsidR="00B430E2" w:rsidRDefault="00B430E2" w:rsidP="00B430E2">
            <w:pPr>
              <w:rPr>
                <w:lang w:eastAsia="en-US"/>
              </w:rPr>
            </w:pPr>
            <w:r w:rsidRPr="00C77610">
              <w:rPr>
                <w:lang w:eastAsia="en-US"/>
              </w:rPr>
              <w:t>Prax zvárania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A6E95" w14:textId="77777777" w:rsidR="00B430E2" w:rsidRDefault="00B430E2" w:rsidP="00B430E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B430E2" w14:paraId="683B12AA" w14:textId="77777777" w:rsidTr="00C4721E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BA478" w14:textId="77777777" w:rsidR="00B430E2" w:rsidRDefault="00B430E2" w:rsidP="00B430E2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6C34" w14:textId="77777777" w:rsidR="00B430E2" w:rsidRDefault="00B430E2" w:rsidP="00B430E2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436" w14:textId="2D56ED32" w:rsidR="00B430E2" w:rsidRDefault="00B430E2" w:rsidP="00B430E2">
            <w:pPr>
              <w:rPr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Rusná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95FC" w14:textId="75FEA5A1" w:rsidR="00B430E2" w:rsidRDefault="00B430E2" w:rsidP="00B430E2">
            <w:pPr>
              <w:rPr>
                <w:lang w:eastAsia="en-US"/>
              </w:rPr>
            </w:pPr>
            <w:r w:rsidRPr="00514534">
              <w:rPr>
                <w:rFonts w:eastAsiaTheme="minorEastAsia"/>
                <w:b/>
                <w:lang w:eastAsia="en-US"/>
              </w:rPr>
              <w:t>Rusná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9A44" w14:textId="04871CA7" w:rsidR="00B430E2" w:rsidRDefault="00B430E2" w:rsidP="00B430E2">
            <w:pPr>
              <w:rPr>
                <w:lang w:eastAsia="en-US"/>
              </w:rPr>
            </w:pPr>
            <w:r w:rsidRPr="004C17FC">
              <w:rPr>
                <w:rFonts w:eastAsiaTheme="minorEastAsia"/>
                <w:b/>
                <w:lang w:eastAsia="en-US"/>
              </w:rPr>
              <w:t>Rusná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2BF9" w14:textId="44ADB965" w:rsidR="00B430E2" w:rsidRDefault="00B430E2" w:rsidP="00B430E2">
            <w:pPr>
              <w:rPr>
                <w:lang w:eastAsia="en-US"/>
              </w:rPr>
            </w:pPr>
            <w:r w:rsidRPr="004C17FC">
              <w:rPr>
                <w:rFonts w:eastAsiaTheme="minorEastAsia"/>
                <w:b/>
                <w:lang w:eastAsia="en-US"/>
              </w:rPr>
              <w:t>Rusná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C04E" w14:textId="523E8E1A" w:rsidR="00B430E2" w:rsidRDefault="00B430E2" w:rsidP="00B430E2">
            <w:pPr>
              <w:rPr>
                <w:lang w:eastAsia="en-US"/>
              </w:rPr>
            </w:pPr>
            <w:r w:rsidRPr="004C17FC">
              <w:rPr>
                <w:rFonts w:eastAsiaTheme="minorEastAsia"/>
                <w:b/>
                <w:lang w:eastAsia="en-US"/>
              </w:rPr>
              <w:t>Rusnák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B49CE" w14:textId="77777777" w:rsidR="00B430E2" w:rsidRDefault="00B430E2" w:rsidP="00B430E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B430E2" w14:paraId="32998357" w14:textId="77777777" w:rsidTr="00DB7E0E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B9D2" w14:textId="77777777" w:rsidR="00B430E2" w:rsidRDefault="00B430E2" w:rsidP="00B430E2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F7142" w14:textId="23BAFC56" w:rsidR="00B430E2" w:rsidRDefault="00B430E2" w:rsidP="00B430E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</w:p>
          <w:p w14:paraId="251DA28E" w14:textId="62206F04" w:rsidR="00B430E2" w:rsidRDefault="00B430E2" w:rsidP="00B430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AMO 8. 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F53" w14:textId="363AC5AC" w:rsidR="00B430E2" w:rsidRDefault="00B430E2" w:rsidP="00B430E2">
            <w:pPr>
              <w:rPr>
                <w:rFonts w:eastAsiaTheme="minorEastAsia"/>
                <w:b/>
                <w:lang w:eastAsia="en-US"/>
              </w:rPr>
            </w:pPr>
            <w:r w:rsidRPr="00001A05">
              <w:rPr>
                <w:lang w:eastAsia="en-US"/>
              </w:rPr>
              <w:t>Prax zvár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66C4" w14:textId="274EA520" w:rsidR="00B430E2" w:rsidRDefault="00B430E2" w:rsidP="00B430E2">
            <w:pPr>
              <w:rPr>
                <w:rFonts w:eastAsiaTheme="minorEastAsia"/>
                <w:b/>
                <w:lang w:eastAsia="en-US"/>
              </w:rPr>
            </w:pPr>
            <w:r w:rsidRPr="00001A05">
              <w:rPr>
                <w:lang w:eastAsia="en-US"/>
              </w:rPr>
              <w:t>Prax zvár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188" w14:textId="1631896E" w:rsidR="00B430E2" w:rsidRDefault="00B430E2" w:rsidP="00B430E2">
            <w:pPr>
              <w:rPr>
                <w:rFonts w:eastAsiaTheme="minorEastAsia"/>
                <w:b/>
                <w:lang w:eastAsia="en-US"/>
              </w:rPr>
            </w:pPr>
            <w:r w:rsidRPr="00001A05">
              <w:rPr>
                <w:lang w:eastAsia="en-US"/>
              </w:rPr>
              <w:t>Prax zvár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090" w14:textId="04082CD5" w:rsidR="00B430E2" w:rsidRDefault="00B430E2" w:rsidP="00B430E2">
            <w:pPr>
              <w:rPr>
                <w:rFonts w:eastAsiaTheme="minorEastAsia"/>
                <w:b/>
                <w:lang w:eastAsia="en-US"/>
              </w:rPr>
            </w:pPr>
            <w:r w:rsidRPr="00001A05">
              <w:rPr>
                <w:lang w:eastAsia="en-US"/>
              </w:rPr>
              <w:t>Prax zvárani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C35" w14:textId="1FDA7F73" w:rsidR="00B430E2" w:rsidRDefault="00B430E2" w:rsidP="00B430E2">
            <w:pPr>
              <w:rPr>
                <w:lang w:eastAsia="en-US"/>
              </w:rPr>
            </w:pPr>
            <w:r w:rsidRPr="00001A05">
              <w:rPr>
                <w:lang w:eastAsia="en-US"/>
              </w:rPr>
              <w:t>Prax zvárania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C1334" w14:textId="77777777" w:rsidR="00B430E2" w:rsidRDefault="00B430E2" w:rsidP="00B430E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B430E2" w14:paraId="4E2E21BD" w14:textId="77777777" w:rsidTr="00DB7E0E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17" w14:textId="77777777" w:rsidR="00B430E2" w:rsidRDefault="00B430E2" w:rsidP="00B430E2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DF2" w14:textId="77777777" w:rsidR="00B430E2" w:rsidRDefault="00B430E2" w:rsidP="00B430E2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78B" w14:textId="179E280D" w:rsidR="00B430E2" w:rsidRDefault="00B430E2" w:rsidP="00B430E2">
            <w:pPr>
              <w:rPr>
                <w:rFonts w:eastAsiaTheme="minorEastAsia"/>
                <w:b/>
                <w:lang w:eastAsia="en-US"/>
              </w:rPr>
            </w:pPr>
            <w:r w:rsidRPr="00DE6A8B">
              <w:rPr>
                <w:rFonts w:eastAsiaTheme="minorEastAsia"/>
                <w:b/>
                <w:lang w:eastAsia="en-US"/>
              </w:rPr>
              <w:t>Čier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60A" w14:textId="4691803A" w:rsidR="00B430E2" w:rsidRDefault="00B430E2" w:rsidP="00B430E2">
            <w:pPr>
              <w:rPr>
                <w:rFonts w:eastAsiaTheme="minorEastAsia"/>
                <w:b/>
                <w:lang w:eastAsia="en-US"/>
              </w:rPr>
            </w:pPr>
            <w:r w:rsidRPr="00DE6A8B">
              <w:rPr>
                <w:rFonts w:eastAsiaTheme="minorEastAsia"/>
                <w:b/>
                <w:lang w:eastAsia="en-US"/>
              </w:rPr>
              <w:t>Čier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F9B" w14:textId="3E4C4184" w:rsidR="00B430E2" w:rsidRDefault="00B430E2" w:rsidP="00B430E2">
            <w:pPr>
              <w:rPr>
                <w:rFonts w:eastAsiaTheme="minorEastAsia"/>
                <w:b/>
                <w:lang w:eastAsia="en-US"/>
              </w:rPr>
            </w:pPr>
            <w:r w:rsidRPr="00EE2B08">
              <w:rPr>
                <w:rFonts w:eastAsiaTheme="minorEastAsia"/>
                <w:b/>
                <w:lang w:eastAsia="en-US"/>
              </w:rPr>
              <w:t>Čier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C36" w14:textId="036E7BEC" w:rsidR="00B430E2" w:rsidRDefault="00B430E2" w:rsidP="00B430E2">
            <w:pPr>
              <w:rPr>
                <w:rFonts w:eastAsiaTheme="minorEastAsia"/>
                <w:b/>
                <w:lang w:eastAsia="en-US"/>
              </w:rPr>
            </w:pPr>
            <w:r w:rsidRPr="00EE2B08">
              <w:rPr>
                <w:rFonts w:eastAsiaTheme="minorEastAsia"/>
                <w:b/>
                <w:lang w:eastAsia="en-US"/>
              </w:rPr>
              <w:t>Čierny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15B" w14:textId="243A3954" w:rsidR="00B430E2" w:rsidRDefault="00B430E2" w:rsidP="00B430E2">
            <w:pPr>
              <w:rPr>
                <w:lang w:eastAsia="en-US"/>
              </w:rPr>
            </w:pPr>
            <w:r w:rsidRPr="00EE2B08">
              <w:rPr>
                <w:rFonts w:eastAsiaTheme="minorEastAsia"/>
                <w:b/>
                <w:lang w:eastAsia="en-US"/>
              </w:rPr>
              <w:t>Čierny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FE3AC" w14:textId="77777777" w:rsidR="00B430E2" w:rsidRDefault="00B430E2" w:rsidP="00B430E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4A10834A" w14:textId="77777777" w:rsidTr="00BE78C8">
        <w:trPr>
          <w:gridAfter w:val="1"/>
          <w:wAfter w:w="1496" w:type="dxa"/>
          <w:trHeight w:val="26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C9760" w14:textId="153CBDA5" w:rsidR="008C3AC1" w:rsidRDefault="008C3AC1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 B</w:t>
            </w:r>
          </w:p>
          <w:p w14:paraId="58B110F3" w14:textId="77777777" w:rsidR="008C3AC1" w:rsidRDefault="008C3AC1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6. ž </w:t>
            </w:r>
          </w:p>
          <w:p w14:paraId="2DEE567D" w14:textId="73888DB3" w:rsidR="008C3AC1" w:rsidRDefault="008C3AC1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3D4B4" w14:textId="48704D87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2B78D01B" w14:textId="05F05247" w:rsidR="008C3AC1" w:rsidRDefault="008C3AC1" w:rsidP="008C3A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MP 8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55A" w14:textId="0EBC913A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AB7" w14:textId="37D38C35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356" w14:textId="38F59E5D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09A" w14:textId="0AFB1988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CED" w14:textId="07C29649" w:rsidR="008C3AC1" w:rsidRDefault="008C3AC1" w:rsidP="008C3AC1">
            <w:pPr>
              <w:rPr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8F6CB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4FB71D68" w14:textId="77777777" w:rsidTr="00BE78C8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99AE7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803D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26E" w14:textId="77777777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743" w14:textId="7C9473A6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431B" w14:textId="2640EDCD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6FC" w14:textId="5E0F351F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4E8" w14:textId="4F0C322E" w:rsidR="008C3AC1" w:rsidRDefault="008C3AC1" w:rsidP="008C3AC1">
            <w:pPr>
              <w:rPr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46D6F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7866CBB6" w14:textId="77777777" w:rsidTr="00C1179E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768D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49899" w14:textId="28CCF4D4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  <w:p w14:paraId="46D4F5AF" w14:textId="516D1633" w:rsidR="008C3AC1" w:rsidRDefault="008C3AC1" w:rsidP="008C3A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MP 8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B14" w14:textId="1872272B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CAB" w14:textId="4E4FEFB2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672" w14:textId="41C92FED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397" w14:textId="0875C161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8F8" w14:textId="3F1ED979" w:rsidR="008C3AC1" w:rsidRDefault="008C3AC1" w:rsidP="008C3AC1">
            <w:pPr>
              <w:rPr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C4604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2676EEF8" w14:textId="77777777" w:rsidTr="00C1179E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12B" w14:textId="77777777" w:rsidR="008C3AC1" w:rsidRDefault="008C3AC1" w:rsidP="008C3AC1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AF66" w14:textId="77777777" w:rsidR="008C3AC1" w:rsidRDefault="008C3AC1" w:rsidP="008C3AC1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BF6A" w14:textId="77777777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371" w14:textId="29478802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6CA" w14:textId="1A616A8A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AD2" w14:textId="288854EC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984" w14:textId="1D89C961" w:rsidR="008C3AC1" w:rsidRDefault="008C3AC1" w:rsidP="008C3AC1">
            <w:pPr>
              <w:rPr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Ing. Žák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FB746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8C3AC1" w14:paraId="1DE604D7" w14:textId="77777777" w:rsidTr="0045492E">
        <w:trPr>
          <w:gridAfter w:val="1"/>
          <w:wAfter w:w="1496" w:type="dxa"/>
          <w:trHeight w:val="26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53CC" w14:textId="7DAD5755" w:rsidR="008C3AC1" w:rsidRDefault="008C3AC1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 C</w:t>
            </w:r>
          </w:p>
          <w:p w14:paraId="122B9A5F" w14:textId="5513CC11" w:rsidR="008C3AC1" w:rsidRDefault="008C3AC1" w:rsidP="008C3AC1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 ž</w:t>
            </w:r>
          </w:p>
          <w:p w14:paraId="79368F3E" w14:textId="19D8A885" w:rsidR="008C3AC1" w:rsidRDefault="008C3AC1" w:rsidP="008C3AC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OL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424A4" w14:textId="16330106" w:rsidR="008C3AC1" w:rsidRDefault="008C3AC1" w:rsidP="008C3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  <w:p w14:paraId="3D2241D9" w14:textId="3DB6504A" w:rsidR="008C3AC1" w:rsidRDefault="008C3AC1" w:rsidP="008C3A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OLT 6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347" w14:textId="260F00CE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5A3" w14:textId="311F8C44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>Nácvik práce LK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F2A" w14:textId="622FDED4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341A29">
              <w:rPr>
                <w:rFonts w:eastAsiaTheme="minorEastAsia"/>
                <w:lang w:eastAsia="en-US"/>
              </w:rPr>
              <w:t>Nácvik práce L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53" w14:textId="2CF2F8F8" w:rsidR="008C3AC1" w:rsidRDefault="008C3AC1" w:rsidP="008C3AC1">
            <w:pPr>
              <w:rPr>
                <w:rFonts w:eastAsiaTheme="minorEastAsia"/>
                <w:b/>
                <w:lang w:eastAsia="en-US"/>
              </w:rPr>
            </w:pPr>
            <w:r w:rsidRPr="00341A29">
              <w:rPr>
                <w:rFonts w:eastAsiaTheme="minorEastAsia"/>
                <w:lang w:eastAsia="en-US"/>
              </w:rPr>
              <w:t>Nácvik práce LKT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0BC" w14:textId="1BCFFB54" w:rsidR="008C3AC1" w:rsidRDefault="008C3AC1" w:rsidP="008C3AC1">
            <w:pPr>
              <w:rPr>
                <w:lang w:eastAsia="en-US"/>
              </w:rPr>
            </w:pPr>
            <w:r w:rsidRPr="00341A29">
              <w:rPr>
                <w:rFonts w:eastAsiaTheme="minorEastAsia"/>
                <w:lang w:eastAsia="en-US"/>
              </w:rPr>
              <w:t>Nácvik práce LKT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F477B" w14:textId="77777777" w:rsidR="008C3AC1" w:rsidRDefault="008C3AC1" w:rsidP="008C3AC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347BB5" w14:paraId="4006DFED" w14:textId="77777777" w:rsidTr="0045492E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66B4" w14:textId="77777777" w:rsidR="00347BB5" w:rsidRDefault="00347BB5" w:rsidP="00347BB5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BC83" w14:textId="77777777" w:rsidR="00347BB5" w:rsidRDefault="00347BB5" w:rsidP="00347BB5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57B" w14:textId="77777777" w:rsidR="00347BB5" w:rsidRDefault="00347BB5" w:rsidP="00347BB5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4C6" w14:textId="6E250866" w:rsidR="00347BB5" w:rsidRDefault="00347BB5" w:rsidP="00347BB5">
            <w:pPr>
              <w:rPr>
                <w:rFonts w:eastAsiaTheme="minorEastAsia"/>
                <w:b/>
                <w:lang w:eastAsia="en-US"/>
              </w:rPr>
            </w:pPr>
            <w:proofErr w:type="spellStart"/>
            <w:r>
              <w:rPr>
                <w:rFonts w:eastAsiaTheme="minorEastAsia"/>
                <w:b/>
                <w:lang w:eastAsia="en-US"/>
              </w:rPr>
              <w:t>Števaňá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65" w14:textId="242E4458" w:rsidR="00347BB5" w:rsidRDefault="00347BB5" w:rsidP="00347BB5">
            <w:pPr>
              <w:rPr>
                <w:rFonts w:eastAsiaTheme="minorEastAsia"/>
                <w:b/>
                <w:lang w:eastAsia="en-US"/>
              </w:rPr>
            </w:pPr>
            <w:proofErr w:type="spellStart"/>
            <w:r w:rsidRPr="005E7A31">
              <w:rPr>
                <w:rFonts w:eastAsiaTheme="minorEastAsia"/>
                <w:b/>
                <w:lang w:eastAsia="en-US"/>
              </w:rPr>
              <w:t>Števaňá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20F" w14:textId="1E00A47C" w:rsidR="00347BB5" w:rsidRDefault="00347BB5" w:rsidP="00347BB5">
            <w:pPr>
              <w:rPr>
                <w:rFonts w:eastAsiaTheme="minorEastAsia"/>
                <w:b/>
                <w:lang w:eastAsia="en-US"/>
              </w:rPr>
            </w:pPr>
            <w:proofErr w:type="spellStart"/>
            <w:r w:rsidRPr="005E7A31">
              <w:rPr>
                <w:rFonts w:eastAsiaTheme="minorEastAsia"/>
                <w:b/>
                <w:lang w:eastAsia="en-US"/>
              </w:rPr>
              <w:t>Števaňák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C79" w14:textId="76963CF1" w:rsidR="00347BB5" w:rsidRDefault="008C3AC1" w:rsidP="00347BB5">
            <w:pPr>
              <w:rPr>
                <w:lang w:eastAsia="en-US"/>
              </w:rPr>
            </w:pPr>
            <w:proofErr w:type="spellStart"/>
            <w:r w:rsidRPr="005E7A31">
              <w:rPr>
                <w:rFonts w:eastAsiaTheme="minorEastAsia"/>
                <w:b/>
                <w:lang w:eastAsia="en-US"/>
              </w:rPr>
              <w:t>Števaňák</w:t>
            </w:r>
            <w:proofErr w:type="spellEnd"/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C2B53" w14:textId="77777777" w:rsidR="00347BB5" w:rsidRDefault="00347BB5" w:rsidP="00347BB5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7132" w14:paraId="20172CFF" w14:textId="77777777" w:rsidTr="001C747B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9373" w14:textId="77777777" w:rsidR="00777132" w:rsidRDefault="00777132" w:rsidP="00777132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FD060" w14:textId="6F690806" w:rsidR="00777132" w:rsidRDefault="00777132" w:rsidP="00777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  <w:p w14:paraId="16D09A84" w14:textId="7053C635" w:rsidR="00777132" w:rsidRDefault="00777132" w:rsidP="007771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OLT 6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79E" w14:textId="6ACF45A6" w:rsidR="00777132" w:rsidRDefault="00777132" w:rsidP="00777132">
            <w:pPr>
              <w:rPr>
                <w:rFonts w:eastAsiaTheme="minorEastAsia"/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50C" w14:textId="695D9FEE" w:rsidR="00777132" w:rsidRDefault="00777132" w:rsidP="00777132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lang w:eastAsia="en-US"/>
              </w:rPr>
              <w:t>Nácvik práce LK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EF5F" w14:textId="23FF2EDA" w:rsidR="00777132" w:rsidRDefault="00777132" w:rsidP="00777132">
            <w:pPr>
              <w:rPr>
                <w:rFonts w:eastAsiaTheme="minorEastAsia"/>
                <w:b/>
                <w:lang w:eastAsia="en-US"/>
              </w:rPr>
            </w:pPr>
            <w:r w:rsidRPr="00FA25A3">
              <w:rPr>
                <w:rFonts w:eastAsiaTheme="minorEastAsia"/>
                <w:lang w:eastAsia="en-US"/>
              </w:rPr>
              <w:t>Nácvik práce L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A53" w14:textId="3595863A" w:rsidR="00777132" w:rsidRDefault="00777132" w:rsidP="00777132">
            <w:pPr>
              <w:rPr>
                <w:rFonts w:eastAsiaTheme="minorEastAsia"/>
                <w:b/>
                <w:lang w:eastAsia="en-US"/>
              </w:rPr>
            </w:pPr>
            <w:r w:rsidRPr="00FA25A3">
              <w:rPr>
                <w:rFonts w:eastAsiaTheme="minorEastAsia"/>
                <w:lang w:eastAsia="en-US"/>
              </w:rPr>
              <w:t>Nácvik práce LKT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1AF" w14:textId="15EFA784" w:rsidR="00777132" w:rsidRDefault="00777132" w:rsidP="00777132">
            <w:pPr>
              <w:rPr>
                <w:lang w:eastAsia="en-US"/>
              </w:rPr>
            </w:pPr>
            <w:r w:rsidRPr="00FA25A3">
              <w:rPr>
                <w:rFonts w:eastAsiaTheme="minorEastAsia"/>
                <w:lang w:eastAsia="en-US"/>
              </w:rPr>
              <w:t>Nácvik práce LKT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9971E" w14:textId="77777777" w:rsidR="00777132" w:rsidRDefault="00777132" w:rsidP="00777132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CE5677" w14:paraId="2764C48B" w14:textId="77777777" w:rsidTr="001C747B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F6F9" w14:textId="77777777" w:rsidR="00CE5677" w:rsidRDefault="00CE5677" w:rsidP="00CE5677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7B1C" w14:textId="77777777" w:rsidR="00CE5677" w:rsidRDefault="00CE5677" w:rsidP="00CE5677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40A" w14:textId="77777777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FCA" w14:textId="00C86013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proofErr w:type="spellStart"/>
            <w:r w:rsidRPr="009A5A70">
              <w:rPr>
                <w:rFonts w:eastAsiaTheme="minorEastAsia"/>
                <w:b/>
                <w:lang w:eastAsia="en-US"/>
              </w:rPr>
              <w:t>Puchel</w:t>
            </w:r>
            <w:proofErr w:type="spellEnd"/>
            <w:r w:rsidRPr="009A5A70">
              <w:rPr>
                <w:b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179" w14:textId="62CEA887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proofErr w:type="spellStart"/>
            <w:r w:rsidRPr="00FB6429">
              <w:rPr>
                <w:rFonts w:eastAsiaTheme="minorEastAsia"/>
                <w:b/>
                <w:lang w:eastAsia="en-US"/>
              </w:rPr>
              <w:t>Puchel</w:t>
            </w:r>
            <w:proofErr w:type="spellEnd"/>
            <w:r w:rsidRPr="00FB6429">
              <w:rPr>
                <w:b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7AC" w14:textId="621DC61A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proofErr w:type="spellStart"/>
            <w:r w:rsidRPr="00FB6429">
              <w:rPr>
                <w:rFonts w:eastAsiaTheme="minorEastAsia"/>
                <w:b/>
                <w:lang w:eastAsia="en-US"/>
              </w:rPr>
              <w:t>Puchel</w:t>
            </w:r>
            <w:proofErr w:type="spellEnd"/>
            <w:r w:rsidRPr="00FB6429">
              <w:rPr>
                <w:b/>
                <w:lang w:eastAsia="en-US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DB8" w14:textId="2B45BCF2" w:rsidR="00CE5677" w:rsidRDefault="00CE5677" w:rsidP="00CE5677">
            <w:pPr>
              <w:rPr>
                <w:lang w:eastAsia="en-US"/>
              </w:rPr>
            </w:pPr>
            <w:proofErr w:type="spellStart"/>
            <w:r w:rsidRPr="00FB6429">
              <w:rPr>
                <w:rFonts w:eastAsiaTheme="minorEastAsia"/>
                <w:b/>
                <w:lang w:eastAsia="en-US"/>
              </w:rPr>
              <w:t>Puchel</w:t>
            </w:r>
            <w:proofErr w:type="spellEnd"/>
            <w:r w:rsidRPr="00FB6429">
              <w:rPr>
                <w:b/>
                <w:lang w:eastAsia="en-US"/>
              </w:rPr>
              <w:t xml:space="preserve"> 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24CB1" w14:textId="77777777" w:rsidR="00CE5677" w:rsidRDefault="00CE5677" w:rsidP="00CE567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109AF" w14:paraId="39C7AD39" w14:textId="77777777" w:rsidTr="00EB5B63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B68C3" w14:textId="77777777" w:rsidR="006109AF" w:rsidRDefault="006109AF" w:rsidP="006109AF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BF380" w14:textId="7FD74ACC" w:rsidR="006109AF" w:rsidRDefault="006109AF" w:rsidP="006109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  <w:p w14:paraId="589EE4DE" w14:textId="6E29CCFA" w:rsidR="006109AF" w:rsidRDefault="006109AF" w:rsidP="006109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OLT 6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54B" w14:textId="2017F0E9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T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69F" w14:textId="02F84818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D20DA7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C93" w14:textId="35A570BC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D20DA7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2EF" w14:textId="628031BA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D20DA7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BB5E" w14:textId="1078C191" w:rsidR="006109AF" w:rsidRDefault="006109AF" w:rsidP="006109AF">
            <w:pPr>
              <w:rPr>
                <w:lang w:eastAsia="en-US"/>
              </w:rPr>
            </w:pPr>
            <w:r w:rsidRPr="00D20DA7">
              <w:rPr>
                <w:rFonts w:eastAsiaTheme="minorEastAsia"/>
                <w:lang w:eastAsia="en-US"/>
              </w:rPr>
              <w:t>Nácvik práce RMRP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FD83F" w14:textId="77777777" w:rsidR="006109AF" w:rsidRDefault="006109AF" w:rsidP="006109A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109AF" w14:paraId="570A29B8" w14:textId="77777777" w:rsidTr="00EB5B63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305C" w14:textId="77777777" w:rsidR="006109AF" w:rsidRDefault="006109AF" w:rsidP="006109AF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0C4A" w14:textId="77777777" w:rsidR="006109AF" w:rsidRDefault="006109AF" w:rsidP="006109A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F0B" w14:textId="77777777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BB9" w14:textId="5B933FEB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Ing. </w:t>
            </w:r>
            <w:proofErr w:type="spellStart"/>
            <w:r>
              <w:rPr>
                <w:rFonts w:eastAsiaTheme="minorEastAsia"/>
                <w:b/>
                <w:lang w:eastAsia="en-US"/>
              </w:rPr>
              <w:t>Kasa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0EB" w14:textId="3D69B3AF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Ing. </w:t>
            </w:r>
            <w:proofErr w:type="spellStart"/>
            <w:r>
              <w:rPr>
                <w:rFonts w:eastAsiaTheme="minorEastAsia"/>
                <w:b/>
                <w:lang w:eastAsia="en-US"/>
              </w:rPr>
              <w:t>Kas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9F8" w14:textId="11A738CE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Ing. </w:t>
            </w:r>
            <w:proofErr w:type="spellStart"/>
            <w:r>
              <w:rPr>
                <w:rFonts w:eastAsiaTheme="minorEastAsia"/>
                <w:b/>
                <w:lang w:eastAsia="en-US"/>
              </w:rPr>
              <w:t>Kasan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003" w14:textId="0CDC727A" w:rsidR="006109AF" w:rsidRDefault="006109AF" w:rsidP="006109AF">
            <w:pPr>
              <w:rPr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Ing. </w:t>
            </w:r>
            <w:proofErr w:type="spellStart"/>
            <w:r>
              <w:rPr>
                <w:rFonts w:eastAsiaTheme="minorEastAsia"/>
                <w:b/>
                <w:lang w:eastAsia="en-US"/>
              </w:rPr>
              <w:t>Kasan</w:t>
            </w:r>
            <w:proofErr w:type="spellEnd"/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142BD" w14:textId="77777777" w:rsidR="006109AF" w:rsidRDefault="006109AF" w:rsidP="006109A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CE5677" w14:paraId="680365BB" w14:textId="77777777" w:rsidTr="00F64A85">
        <w:trPr>
          <w:gridAfter w:val="1"/>
          <w:wAfter w:w="1496" w:type="dxa"/>
          <w:trHeight w:val="26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F4A4D" w14:textId="76DC920F" w:rsidR="00CE5677" w:rsidRDefault="00CE5677" w:rsidP="00CE5677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. D</w:t>
            </w:r>
          </w:p>
          <w:p w14:paraId="6A821FE5" w14:textId="5B4C9A0C" w:rsidR="00CE5677" w:rsidRDefault="00CE5677" w:rsidP="00CE5677">
            <w:pPr>
              <w:spacing w:before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. ž </w:t>
            </w:r>
          </w:p>
          <w:p w14:paraId="4DD46F6A" w14:textId="3A58EB19" w:rsidR="00CE5677" w:rsidRDefault="00CE5677" w:rsidP="00CE56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proofErr w:type="spellStart"/>
            <w:r>
              <w:rPr>
                <w:b/>
                <w:lang w:eastAsia="en-US"/>
              </w:rPr>
              <w:t>MSaZ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28A80" w14:textId="720DDD71" w:rsidR="00CE5677" w:rsidRDefault="00CE5677" w:rsidP="00CE5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  <w:p w14:paraId="69C30A2D" w14:textId="461AE78A" w:rsidR="00CE5677" w:rsidRDefault="00CE5677" w:rsidP="00CE56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MSaZ</w:t>
            </w:r>
            <w:proofErr w:type="spellEnd"/>
            <w:r>
              <w:rPr>
                <w:lang w:eastAsia="en-US"/>
              </w:rPr>
              <w:t xml:space="preserve"> 7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AED" w14:textId="1B1ACB1E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C98" w14:textId="5F138353" w:rsidR="00CE5677" w:rsidRPr="00622504" w:rsidRDefault="00CE5677" w:rsidP="00CE5677">
            <w:pPr>
              <w:rPr>
                <w:rFonts w:eastAsiaTheme="minorEastAsia"/>
                <w:bCs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EDA" w14:textId="086E4F71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705" w14:textId="0A593924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E2D" w14:textId="53CA9885" w:rsidR="00CE5677" w:rsidRDefault="00CE5677" w:rsidP="00CE5677">
            <w:pPr>
              <w:rPr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15981" w14:textId="77777777" w:rsidR="00CE5677" w:rsidRDefault="00CE5677" w:rsidP="00CE567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109AF" w14:paraId="020E66FF" w14:textId="77777777" w:rsidTr="005B7902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DCC6" w14:textId="77777777" w:rsidR="006109AF" w:rsidRDefault="006109AF" w:rsidP="006109AF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5C1D" w14:textId="77777777" w:rsidR="006109AF" w:rsidRDefault="006109AF" w:rsidP="006109A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99D" w14:textId="0AB1837C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725" w14:textId="6BF98320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3D1F19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1DA" w14:textId="4E501198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3D1F19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1F7" w14:textId="07D29853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3D1F19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C4B" w14:textId="36A22ECC" w:rsidR="006109AF" w:rsidRDefault="006109AF" w:rsidP="006109AF">
            <w:pPr>
              <w:rPr>
                <w:lang w:eastAsia="en-US"/>
              </w:rPr>
            </w:pPr>
            <w:r w:rsidRPr="003D1F19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BB1BD" w14:textId="77777777" w:rsidR="006109AF" w:rsidRDefault="006109AF" w:rsidP="006109A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CE5677" w14:paraId="7CCB6E4C" w14:textId="77777777" w:rsidTr="005210B3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6E32" w14:textId="77777777" w:rsidR="00CE5677" w:rsidRDefault="00CE5677" w:rsidP="00CE5677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0FC5" w14:textId="6807A910" w:rsidR="00CE5677" w:rsidRDefault="00CE5677" w:rsidP="00CE5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  <w:p w14:paraId="007F3608" w14:textId="6E454C89" w:rsidR="00CE5677" w:rsidRDefault="00CE5677" w:rsidP="00CE56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MSaZ</w:t>
            </w:r>
            <w:proofErr w:type="spellEnd"/>
            <w:r>
              <w:rPr>
                <w:lang w:eastAsia="en-US"/>
              </w:rPr>
              <w:t xml:space="preserve"> 6 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76C" w14:textId="362DE3EA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BA7" w14:textId="6D62C95C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43D" w14:textId="59A69BCF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A95" w14:textId="2453CA2F" w:rsidR="00CE5677" w:rsidRDefault="00CE5677" w:rsidP="00CE5677">
            <w:pPr>
              <w:rPr>
                <w:rFonts w:eastAsiaTheme="minorEastAsia"/>
                <w:b/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416" w14:textId="529B9A9B" w:rsidR="00CE5677" w:rsidRDefault="00CE5677" w:rsidP="00CE5677">
            <w:pPr>
              <w:rPr>
                <w:lang w:eastAsia="en-US"/>
              </w:rPr>
            </w:pPr>
            <w:r w:rsidRPr="00622504">
              <w:rPr>
                <w:rFonts w:eastAsiaTheme="minorEastAsia"/>
                <w:bCs/>
                <w:lang w:eastAsia="en-US"/>
              </w:rPr>
              <w:t>Zmluvné pracoviská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95C01" w14:textId="77777777" w:rsidR="00CE5677" w:rsidRDefault="00CE5677" w:rsidP="00CE567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6109AF" w14:paraId="14D50C23" w14:textId="77777777" w:rsidTr="00EB5B63">
        <w:trPr>
          <w:gridAfter w:val="1"/>
          <w:wAfter w:w="1496" w:type="dxa"/>
          <w:trHeight w:val="2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2B1E" w14:textId="77777777" w:rsidR="006109AF" w:rsidRDefault="006109AF" w:rsidP="006109AF">
            <w:pPr>
              <w:rPr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023" w14:textId="77777777" w:rsidR="006109AF" w:rsidRDefault="006109AF" w:rsidP="006109AF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812" w14:textId="481C2289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9E0204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DB5" w14:textId="2E5384E5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9E0204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A6B" w14:textId="7BEA71FE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9E0204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9C4" w14:textId="41D35453" w:rsidR="006109AF" w:rsidRDefault="006109AF" w:rsidP="006109AF">
            <w:pPr>
              <w:rPr>
                <w:rFonts w:eastAsiaTheme="minorEastAsia"/>
                <w:b/>
                <w:lang w:eastAsia="en-US"/>
              </w:rPr>
            </w:pPr>
            <w:r w:rsidRPr="009E0204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773" w14:textId="13BC1FDD" w:rsidR="006109AF" w:rsidRDefault="006109AF" w:rsidP="006109AF">
            <w:pPr>
              <w:rPr>
                <w:lang w:eastAsia="en-US"/>
              </w:rPr>
            </w:pPr>
            <w:r w:rsidRPr="009E0204">
              <w:rPr>
                <w:rFonts w:eastAsiaTheme="minorEastAsia"/>
                <w:b/>
                <w:lang w:eastAsia="en-US"/>
              </w:rPr>
              <w:t>Bc. Šálka</w:t>
            </w: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0590C" w14:textId="77777777" w:rsidR="006109AF" w:rsidRDefault="006109AF" w:rsidP="006109AF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F21F3B" w14:paraId="4604B156" w14:textId="77777777" w:rsidTr="005E3846">
        <w:trPr>
          <w:gridAfter w:val="1"/>
          <w:wAfter w:w="1496" w:type="dxa"/>
          <w:trHeight w:val="51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F1C1" w14:textId="77777777" w:rsidR="00F21F3B" w:rsidRDefault="00F21F3B" w:rsidP="00F21F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ntrola pri šatniach</w:t>
            </w:r>
          </w:p>
          <w:p w14:paraId="0C124578" w14:textId="77777777" w:rsidR="00F21F3B" w:rsidRDefault="00F21F3B" w:rsidP="00F21F3B">
            <w:pPr>
              <w:spacing w:line="276" w:lineRule="auto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  <w:r>
              <w:rPr>
                <w:b/>
                <w:sz w:val="28"/>
                <w:szCs w:val="28"/>
                <w:lang w:eastAsia="en-US"/>
              </w:rPr>
              <w:t>-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, 13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-13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398" w14:textId="3E9849C2" w:rsidR="00F21F3B" w:rsidRDefault="00F21F3B" w:rsidP="00F21F3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g. Turňa, </w:t>
            </w:r>
            <w:proofErr w:type="spellStart"/>
            <w:r>
              <w:rPr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E21" w14:textId="0AFC6B27" w:rsidR="00F21F3B" w:rsidRPr="00313BE3" w:rsidRDefault="00F21F3B" w:rsidP="00F21F3B">
            <w:pPr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Ing. Turňa, </w:t>
            </w:r>
            <w:proofErr w:type="spellStart"/>
            <w:r>
              <w:rPr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5DE" w14:textId="03DDD4A8" w:rsidR="00F21F3B" w:rsidRDefault="00F21F3B" w:rsidP="00F21F3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ng. Turňa, </w:t>
            </w:r>
            <w:proofErr w:type="spellStart"/>
            <w:r>
              <w:rPr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57B" w14:textId="134AAFF6" w:rsidR="00F21F3B" w:rsidRDefault="00F21F3B" w:rsidP="00F21F3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ng. Turňa, </w:t>
            </w:r>
            <w:proofErr w:type="spellStart"/>
            <w:r>
              <w:rPr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5BC" w14:textId="30EC2C93" w:rsidR="00F21F3B" w:rsidRDefault="00F21F3B" w:rsidP="00F21F3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ng. Turňa, </w:t>
            </w:r>
            <w:proofErr w:type="spellStart"/>
            <w:r>
              <w:rPr>
                <w:b/>
                <w:lang w:eastAsia="en-US"/>
              </w:rPr>
              <w:t>Kuchárik</w:t>
            </w:r>
            <w:proofErr w:type="spellEnd"/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04646" w14:textId="77777777" w:rsidR="00F21F3B" w:rsidRDefault="00F21F3B" w:rsidP="00F21F3B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72318F83" w14:textId="47885A22" w:rsidR="0006303D" w:rsidRPr="00EB742D" w:rsidRDefault="00EB742D" w:rsidP="00EB742D">
      <w:r>
        <w:t>Zmena plánu vyhradená!</w:t>
      </w:r>
    </w:p>
    <w:sectPr w:rsidR="0006303D" w:rsidRPr="00EB742D" w:rsidSect="006D15C8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2D"/>
    <w:rsid w:val="00000815"/>
    <w:rsid w:val="0006303D"/>
    <w:rsid w:val="000A7447"/>
    <w:rsid w:val="0010541D"/>
    <w:rsid w:val="001164E9"/>
    <w:rsid w:val="00120AAC"/>
    <w:rsid w:val="0013348A"/>
    <w:rsid w:val="0015783E"/>
    <w:rsid w:val="001931C0"/>
    <w:rsid w:val="001C4D0F"/>
    <w:rsid w:val="001C7994"/>
    <w:rsid w:val="002131F2"/>
    <w:rsid w:val="002A447A"/>
    <w:rsid w:val="002B7299"/>
    <w:rsid w:val="002C40F0"/>
    <w:rsid w:val="002D422C"/>
    <w:rsid w:val="002F3579"/>
    <w:rsid w:val="00303661"/>
    <w:rsid w:val="00313BE3"/>
    <w:rsid w:val="00340755"/>
    <w:rsid w:val="00342107"/>
    <w:rsid w:val="00347BB5"/>
    <w:rsid w:val="003B3790"/>
    <w:rsid w:val="003E1463"/>
    <w:rsid w:val="00445F91"/>
    <w:rsid w:val="004C37A5"/>
    <w:rsid w:val="004D2A2A"/>
    <w:rsid w:val="00500B5E"/>
    <w:rsid w:val="00520B98"/>
    <w:rsid w:val="00520E4E"/>
    <w:rsid w:val="005264E6"/>
    <w:rsid w:val="00553450"/>
    <w:rsid w:val="005C269F"/>
    <w:rsid w:val="005C63D0"/>
    <w:rsid w:val="005E3846"/>
    <w:rsid w:val="005F5162"/>
    <w:rsid w:val="006019C6"/>
    <w:rsid w:val="006109AF"/>
    <w:rsid w:val="0061710D"/>
    <w:rsid w:val="00622504"/>
    <w:rsid w:val="00630BCD"/>
    <w:rsid w:val="00636A6F"/>
    <w:rsid w:val="006662C5"/>
    <w:rsid w:val="006D15C8"/>
    <w:rsid w:val="00700D35"/>
    <w:rsid w:val="00733FB6"/>
    <w:rsid w:val="00762BB4"/>
    <w:rsid w:val="00777132"/>
    <w:rsid w:val="007A3C62"/>
    <w:rsid w:val="007D45F9"/>
    <w:rsid w:val="00814159"/>
    <w:rsid w:val="0088100B"/>
    <w:rsid w:val="008C3AC1"/>
    <w:rsid w:val="008E41FC"/>
    <w:rsid w:val="008F25CC"/>
    <w:rsid w:val="008F4756"/>
    <w:rsid w:val="009823B8"/>
    <w:rsid w:val="009873C1"/>
    <w:rsid w:val="0099046F"/>
    <w:rsid w:val="00A02E62"/>
    <w:rsid w:val="00A041EB"/>
    <w:rsid w:val="00A444F0"/>
    <w:rsid w:val="00A60853"/>
    <w:rsid w:val="00A90C07"/>
    <w:rsid w:val="00AA6924"/>
    <w:rsid w:val="00AE25E8"/>
    <w:rsid w:val="00B05999"/>
    <w:rsid w:val="00B30A1C"/>
    <w:rsid w:val="00B430E2"/>
    <w:rsid w:val="00B60B99"/>
    <w:rsid w:val="00B80524"/>
    <w:rsid w:val="00C53C69"/>
    <w:rsid w:val="00C64616"/>
    <w:rsid w:val="00C75DCE"/>
    <w:rsid w:val="00CE5677"/>
    <w:rsid w:val="00D2609A"/>
    <w:rsid w:val="00D55B0B"/>
    <w:rsid w:val="00D779D2"/>
    <w:rsid w:val="00DA28E7"/>
    <w:rsid w:val="00DC52A6"/>
    <w:rsid w:val="00DF0FDB"/>
    <w:rsid w:val="00E20E1E"/>
    <w:rsid w:val="00E47F2A"/>
    <w:rsid w:val="00E60D53"/>
    <w:rsid w:val="00E9584F"/>
    <w:rsid w:val="00EB742D"/>
    <w:rsid w:val="00F21F3B"/>
    <w:rsid w:val="00F229BC"/>
    <w:rsid w:val="00F92550"/>
    <w:rsid w:val="00FA1F9D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355B"/>
  <w15:chartTrackingRefBased/>
  <w15:docId w15:val="{5C9C5604-3511-4FB5-9105-1CFAD66C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B74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FBBD-CBA3-46C7-847D-1F5923C7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Šálka</dc:creator>
  <cp:keywords/>
  <dc:description/>
  <cp:lastModifiedBy>Juraj Šálka</cp:lastModifiedBy>
  <cp:revision>98</cp:revision>
  <cp:lastPrinted>2023-10-06T09:06:00Z</cp:lastPrinted>
  <dcterms:created xsi:type="dcterms:W3CDTF">2023-04-17T09:19:00Z</dcterms:created>
  <dcterms:modified xsi:type="dcterms:W3CDTF">2023-10-06T09:16:00Z</dcterms:modified>
</cp:coreProperties>
</file>